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3B" w:rsidRPr="00757656" w:rsidRDefault="0086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0" w:name="Par693"/>
      <w:bookmarkEnd w:id="0"/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О РЕАЛИЗАЦИИ МУНИЦИПАЛЬНОЙ ПРОГРАММЫ</w:t>
      </w:r>
    </w:p>
    <w:p w:rsidR="008E2561" w:rsidRPr="00757656" w:rsidRDefault="008E2561" w:rsidP="008E2561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«</w:t>
      </w:r>
      <w:r w:rsidRPr="0075765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ДО 202</w:t>
      </w:r>
      <w:r w:rsidR="00592724" w:rsidRPr="00757656">
        <w:rPr>
          <w:rFonts w:ascii="Liberation Serif" w:hAnsi="Liberation Serif" w:cs="Liberation Serif"/>
          <w:b/>
          <w:sz w:val="28"/>
          <w:szCs w:val="28"/>
        </w:rPr>
        <w:t>5</w:t>
      </w:r>
      <w:r w:rsidRPr="00757656">
        <w:rPr>
          <w:rFonts w:ascii="Liberation Serif" w:hAnsi="Liberation Serif" w:cs="Liberation Serif"/>
          <w:b/>
          <w:sz w:val="28"/>
          <w:szCs w:val="28"/>
        </w:rPr>
        <w:t xml:space="preserve"> ГОДА»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Liberation Serif"/>
          <w:b/>
          <w:sz w:val="28"/>
          <w:szCs w:val="28"/>
        </w:rPr>
      </w:pPr>
      <w:bookmarkStart w:id="1" w:name="Par726"/>
      <w:bookmarkEnd w:id="1"/>
      <w:r w:rsidRPr="00757656">
        <w:rPr>
          <w:rFonts w:ascii="Liberation Serif" w:hAnsi="Liberation Serif" w:cs="Liberation Serif"/>
          <w:b/>
          <w:sz w:val="28"/>
          <w:szCs w:val="28"/>
        </w:rPr>
        <w:t>Форма 1</w:t>
      </w:r>
    </w:p>
    <w:p w:rsidR="008E2561" w:rsidRPr="00757656" w:rsidRDefault="008E2561" w:rsidP="008E256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ДОСТИЖЕНИЕ ЦЕЛЕВЫХ ПОКАЗАТЕЛЕЙ МУНИЦИПАЛЬНОЙ ПРОГРАММЫ</w:t>
      </w:r>
    </w:p>
    <w:p w:rsidR="008E2561" w:rsidRPr="00757656" w:rsidRDefault="008E2561" w:rsidP="008E2561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"</w:t>
      </w:r>
      <w:r w:rsidRPr="0075765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8E2561" w:rsidRPr="00757656" w:rsidRDefault="00592724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ДО 2025</w:t>
      </w:r>
      <w:r w:rsidR="008E2561" w:rsidRPr="00757656">
        <w:rPr>
          <w:rFonts w:ascii="Liberation Serif" w:hAnsi="Liberation Serif" w:cs="Liberation Serif"/>
          <w:b/>
          <w:sz w:val="28"/>
          <w:szCs w:val="28"/>
        </w:rPr>
        <w:t xml:space="preserve"> ГОДА"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757656">
        <w:rPr>
          <w:rFonts w:ascii="Liberation Serif" w:hAnsi="Liberation Serif" w:cs="Liberation Serif"/>
          <w:b/>
          <w:sz w:val="28"/>
          <w:szCs w:val="28"/>
          <w:u w:val="single"/>
        </w:rPr>
        <w:t>ЗА 202</w:t>
      </w:r>
      <w:r w:rsidR="00C6602E">
        <w:rPr>
          <w:rFonts w:ascii="Liberation Serif" w:hAnsi="Liberation Serif" w:cs="Liberation Serif"/>
          <w:b/>
          <w:sz w:val="28"/>
          <w:szCs w:val="28"/>
          <w:u w:val="single"/>
        </w:rPr>
        <w:t>3</w:t>
      </w:r>
      <w:r w:rsidRPr="00757656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ГОД</w:t>
      </w:r>
    </w:p>
    <w:tbl>
      <w:tblPr>
        <w:tblW w:w="1549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8"/>
        <w:gridCol w:w="5565"/>
        <w:gridCol w:w="1226"/>
        <w:gridCol w:w="1163"/>
        <w:gridCol w:w="1190"/>
        <w:gridCol w:w="1956"/>
        <w:gridCol w:w="3544"/>
      </w:tblGrid>
      <w:tr w:rsidR="008E2561" w:rsidRPr="00757656" w:rsidTr="003D3CE9">
        <w:trPr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№  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C6602E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ели, </w:t>
            </w:r>
            <w:r w:rsidR="008E2561"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задач и 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целевых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Единица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целевого показателя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 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ыполнен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Причины  отклонения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br/>
              <w:t>от планового  значения</w:t>
            </w:r>
          </w:p>
        </w:tc>
      </w:tr>
      <w:tr w:rsidR="008E2561" w:rsidRPr="00757656" w:rsidTr="00D32048">
        <w:trPr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Pr="00757656" w:rsidRDefault="008E2561" w:rsidP="003D3CE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Pr="00757656" w:rsidRDefault="008E2561" w:rsidP="003D3CE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Pr="00757656" w:rsidRDefault="008E2561" w:rsidP="003D3CE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Pr="00757656" w:rsidRDefault="008E2561" w:rsidP="003D3CE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Pr="00757656" w:rsidRDefault="008E2561" w:rsidP="003D3CE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Цель 1: Создание благоприятных условий для развития субъектов   малого и среднего  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едпринимательства и повышения их    конкурентоспособности, увеличения вклада малого и среднего предпринимательства в социально-экономическое  развитие городского округа</w:t>
            </w: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1. Развитие механизмов финансовой поддержки  субъектов малого и среднего предпринимательства</w:t>
            </w:r>
          </w:p>
        </w:tc>
      </w:tr>
      <w:tr w:rsidR="00D32048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757656" w:rsidRDefault="00D32048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757656" w:rsidRDefault="00D32048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.</w:t>
            </w:r>
          </w:p>
          <w:p w:rsidR="00D32048" w:rsidRPr="00757656" w:rsidRDefault="00D32048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757656" w:rsidRDefault="00D32048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757656" w:rsidRDefault="00D32048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  <w:r w:rsidR="00727985" w:rsidRPr="00757656">
              <w:rPr>
                <w:rFonts w:ascii="Liberation Serif" w:eastAsia="Calibri" w:hAnsi="Liberation Serif" w:cs="Liberation Serif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E7179E" w:rsidRDefault="00D32048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E7179E">
              <w:rPr>
                <w:rFonts w:ascii="Liberation Serif" w:eastAsiaTheme="minorEastAsia" w:hAnsi="Liberation Serif" w:cs="Liberation Serif"/>
                <w:sz w:val="24"/>
                <w:szCs w:val="24"/>
                <w:highlight w:val="yellow"/>
                <w:lang w:eastAsia="ru-RU"/>
              </w:rPr>
              <w:t>32</w:t>
            </w:r>
            <w:r w:rsidR="00727985" w:rsidRPr="00E7179E">
              <w:rPr>
                <w:rFonts w:ascii="Liberation Serif" w:eastAsiaTheme="minorEastAsia" w:hAnsi="Liberation Serif" w:cs="Liberation Serif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757656" w:rsidRDefault="00727985" w:rsidP="00D32048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8</w:t>
            </w:r>
            <w:r w:rsidR="00D32048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8" w:rsidRPr="00757656" w:rsidRDefault="00D32048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eastAsia="Times New Roman" w:hAnsi="Liberation Serif" w:cs="Liberation Serif"/>
                <w:sz w:val="24"/>
              </w:rPr>
            </w:pPr>
            <w:r w:rsidRPr="00757656">
              <w:rPr>
                <w:rFonts w:ascii="Liberation Serif" w:eastAsia="Times New Roman" w:hAnsi="Liberation Serif" w:cs="Liberation Serif"/>
                <w:sz w:val="24"/>
              </w:rPr>
              <w:t>Целевой показатель 2.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eastAsia="Times New Roman" w:hAnsi="Liberation Serif" w:cs="Liberation Serif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D32048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</w:t>
            </w:r>
            <w:r w:rsidR="00727985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E7179E" w:rsidRDefault="0024217C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E7179E">
              <w:rPr>
                <w:rFonts w:ascii="Liberation Serif" w:eastAsiaTheme="minorEastAsia" w:hAnsi="Liberation Serif" w:cs="Liberation Serif"/>
                <w:sz w:val="24"/>
                <w:szCs w:val="24"/>
                <w:highlight w:val="yellow"/>
                <w:lang w:eastAsia="ru-RU"/>
              </w:rPr>
              <w:t>21,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24217C" w:rsidP="0024217C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8,3</w:t>
            </w:r>
            <w:r w:rsidR="008E2561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ддержку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727985" w:rsidP="003D3CE9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E7179E" w:rsidRDefault="00727985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49450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  <w:r w:rsidR="00727985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</w:t>
            </w: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494508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Заключено</w:t>
            </w:r>
            <w:r w:rsidR="00494508">
              <w:rPr>
                <w:rFonts w:ascii="Liberation Serif" w:hAnsi="Liberation Serif" w:cs="Liberation Serif"/>
                <w:sz w:val="24"/>
                <w:szCs w:val="24"/>
              </w:rPr>
              <w:t xml:space="preserve"> 5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соглашени</w:t>
            </w:r>
            <w:r w:rsidR="00494508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на возмещение затрат на приобретение оборудования </w:t>
            </w:r>
            <w:r w:rsidR="00D32048"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="0049450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32048"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32048" w:rsidRPr="007576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глашени</w:t>
            </w:r>
            <w:r w:rsidR="00494508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D32048"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на возмещен</w:t>
            </w:r>
            <w:bookmarkStart w:id="2" w:name="_GoBack"/>
            <w:bookmarkEnd w:id="2"/>
            <w:r w:rsidR="00D32048" w:rsidRPr="00757656">
              <w:rPr>
                <w:rFonts w:ascii="Liberation Serif" w:hAnsi="Liberation Serif" w:cs="Liberation Serif"/>
                <w:sz w:val="24"/>
                <w:szCs w:val="24"/>
              </w:rPr>
              <w:t>ие затрат связанных с приобретением программных продуктов</w:t>
            </w: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Задача 2: </w:t>
            </w:r>
            <w:proofErr w:type="gramStart"/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держка  субъектов</w:t>
            </w:r>
            <w:proofErr w:type="gramEnd"/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малого и среднего предпринимательства в сфере   подготовки,      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ереподготовки и   повышения квалификации   </w:t>
            </w: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.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Число руководителей и сотрудников малых и средних   предприятий,  повысивших квалификаци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727985" w:rsidP="003D3CE9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494508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727985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0</w:t>
            </w:r>
            <w:r w:rsidR="008E2561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494508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Заключено </w:t>
            </w:r>
            <w:r w:rsidR="0049450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соглашени</w:t>
            </w:r>
            <w:r w:rsidR="00727985" w:rsidRPr="00757656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на возмещение затрат на обучение (</w:t>
            </w:r>
            <w:r w:rsidR="0049450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727985"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  <w:r w:rsidR="00494508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прошло обучение) </w:t>
            </w: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Задача 3: Развитие имущественной поддержки  субъектов малого и среднего  предпринимательства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8E2561" w:rsidRPr="00757656" w:rsidTr="003D3CE9">
        <w:trPr>
          <w:trHeight w:val="153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.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Число объектов муниципального имущества переданного во владение и (или) пользование субъектам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494508" w:rsidP="003D3CE9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494508" w:rsidP="00494508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</w:t>
            </w:r>
            <w:r w:rsidR="008E2561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08" w:rsidRDefault="008E2561" w:rsidP="0049450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редоставлено в аренду </w:t>
            </w:r>
          </w:p>
          <w:p w:rsidR="008E2561" w:rsidRDefault="00494508" w:rsidP="00494508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.По</w:t>
            </w:r>
            <w:r w:rsidR="008E2561" w:rsidRPr="0049450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ещени</w:t>
            </w:r>
            <w:r w:rsidR="00D32048" w:rsidRPr="0049450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</w:t>
            </w:r>
            <w:r w:rsidR="008E2561" w:rsidRPr="0049450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32048" w:rsidRPr="0049450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индивидуально</w:t>
            </w:r>
            <w:r w:rsidR="008E2561" w:rsidRPr="0049450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</w:t>
            </w:r>
            <w:r w:rsidR="00D32048" w:rsidRPr="0049450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</w:t>
            </w:r>
            <w:r w:rsidR="008E2561" w:rsidRPr="0049450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предпринимате</w:t>
            </w:r>
            <w:r w:rsidR="00D32048" w:rsidRPr="0049450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лю 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акарову М.В. (Строителей, 21а</w:t>
            </w:r>
            <w:r w:rsidR="007A01D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помещ.25),</w:t>
            </w:r>
          </w:p>
          <w:p w:rsidR="00494508" w:rsidRPr="004513BF" w:rsidRDefault="00494508" w:rsidP="004513B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.</w:t>
            </w:r>
            <w:r w:rsidR="004513BF" w:rsidRPr="004513B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513BF" w:rsidRPr="004513B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ОО УК «ЖКХ Свободный» (Строителей, 21а, помещ.3-7,39-42,45-46</w:t>
            </w:r>
            <w:r w:rsidR="004513BF" w:rsidRPr="004513B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</w:tr>
      <w:tr w:rsidR="00494508" w:rsidRPr="00757656" w:rsidTr="00494508">
        <w:trPr>
          <w:trHeight w:val="3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8" w:rsidRPr="008A2EBA" w:rsidRDefault="00494508" w:rsidP="00494508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8" w:rsidRPr="0072138E" w:rsidRDefault="00494508" w:rsidP="00494508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4: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нового бизнеса</w:t>
            </w:r>
          </w:p>
        </w:tc>
      </w:tr>
      <w:tr w:rsidR="00494508" w:rsidRPr="00757656" w:rsidTr="00C9422C">
        <w:trPr>
          <w:trHeight w:val="153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8" w:rsidRPr="00757656" w:rsidRDefault="00494508" w:rsidP="00494508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8" w:rsidRPr="008A2EBA" w:rsidRDefault="00494508" w:rsidP="00494508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6.</w:t>
            </w:r>
          </w:p>
          <w:p w:rsidR="00494508" w:rsidRPr="008A2EBA" w:rsidRDefault="00494508" w:rsidP="00494508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proofErr w:type="spellStart"/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самозанятых</w:t>
            </w:r>
            <w:proofErr w:type="spellEnd"/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самозанятых</w:t>
            </w:r>
            <w:proofErr w:type="spellEnd"/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08" w:rsidRPr="008A2EBA" w:rsidRDefault="00494508" w:rsidP="00494508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8" w:rsidRPr="00757656" w:rsidRDefault="00494508" w:rsidP="00494508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8" w:rsidRPr="00E7179E" w:rsidRDefault="00D33DBD" w:rsidP="00494508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4513B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8" w:rsidRPr="00757656" w:rsidRDefault="00D33DBD" w:rsidP="00494508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41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8" w:rsidRPr="00757656" w:rsidRDefault="00494508" w:rsidP="00494508">
            <w:pP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8E2561" w:rsidRPr="00757656" w:rsidRDefault="008E2561" w:rsidP="008E256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8E2561" w:rsidRPr="00757656" w:rsidSect="000D42A2">
          <w:pgSz w:w="16838" w:h="11905" w:orient="landscape"/>
          <w:pgMar w:top="568" w:right="1134" w:bottom="284" w:left="1134" w:header="720" w:footer="720" w:gutter="0"/>
          <w:cols w:space="720"/>
        </w:sectPr>
      </w:pP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lastRenderedPageBreak/>
        <w:t>Форма 2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ВЫПОЛНЕНИЕ МЕРОПРИЯТИЙ МУНИЦИПАЛЬНОЙ ПРОГРАММЫ</w:t>
      </w:r>
    </w:p>
    <w:p w:rsidR="008E2561" w:rsidRPr="00757656" w:rsidRDefault="008E2561" w:rsidP="008E2561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"</w:t>
      </w:r>
      <w:r w:rsidRPr="0075765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ДО 202</w:t>
      </w:r>
      <w:r w:rsidR="00592724" w:rsidRPr="00757656">
        <w:rPr>
          <w:rFonts w:ascii="Liberation Serif" w:hAnsi="Liberation Serif" w:cs="Liberation Serif"/>
          <w:b/>
          <w:sz w:val="28"/>
          <w:szCs w:val="28"/>
        </w:rPr>
        <w:t>5</w:t>
      </w:r>
      <w:r w:rsidRPr="00757656">
        <w:rPr>
          <w:rFonts w:ascii="Liberation Serif" w:hAnsi="Liberation Serif" w:cs="Liberation Serif"/>
          <w:b/>
          <w:sz w:val="28"/>
          <w:szCs w:val="28"/>
        </w:rPr>
        <w:t xml:space="preserve"> ГОДА"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757656">
        <w:rPr>
          <w:rFonts w:ascii="Liberation Serif" w:hAnsi="Liberation Serif" w:cs="Liberation Serif"/>
          <w:b/>
          <w:sz w:val="28"/>
          <w:szCs w:val="28"/>
          <w:u w:val="single"/>
        </w:rPr>
        <w:t>за 202</w:t>
      </w:r>
      <w:r w:rsidR="00C6602E">
        <w:rPr>
          <w:rFonts w:ascii="Liberation Serif" w:hAnsi="Liberation Serif" w:cs="Liberation Serif"/>
          <w:b/>
          <w:sz w:val="28"/>
          <w:szCs w:val="28"/>
          <w:u w:val="single"/>
        </w:rPr>
        <w:t>3</w:t>
      </w:r>
      <w:r w:rsidRPr="00757656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год</w:t>
      </w:r>
    </w:p>
    <w:p w:rsidR="00C37906" w:rsidRPr="00757656" w:rsidRDefault="00C37906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W w:w="153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6356"/>
        <w:gridCol w:w="1134"/>
        <w:gridCol w:w="1134"/>
        <w:gridCol w:w="1559"/>
        <w:gridCol w:w="4275"/>
      </w:tblGrid>
      <w:tr w:rsidR="00572486" w:rsidRPr="00757656" w:rsidTr="00841366">
        <w:trPr>
          <w:trHeight w:val="1108"/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4E247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57248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  <w:r w:rsidR="00572486"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>строки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ероприятия/   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      Источники расходов      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      на финансир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095932" w:rsidP="00095932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Объем расходов </w:t>
            </w:r>
            <w:r w:rsidR="0057248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на выполнение    </w:t>
            </w:r>
            <w:r w:rsidR="00572486"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   мероприятия,  тыс. рублей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6" w:rsidRPr="00757656" w:rsidRDefault="00841366" w:rsidP="0084136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Причины</w:t>
            </w:r>
            <w:r w:rsidR="0057248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отклонения </w:t>
            </w:r>
          </w:p>
          <w:p w:rsidR="00572486" w:rsidRPr="00757656" w:rsidRDefault="00572486" w:rsidP="0084136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от планового</w:t>
            </w:r>
            <w:r w:rsidR="0084136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значения</w:t>
            </w:r>
          </w:p>
        </w:tc>
      </w:tr>
      <w:tr w:rsidR="00572486" w:rsidRPr="00757656" w:rsidTr="00841366">
        <w:trPr>
          <w:trHeight w:val="400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процент 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>выполнения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72486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E2476" w:rsidRPr="00757656" w:rsidTr="00841366">
        <w:trPr>
          <w:trHeight w:val="400"/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4F6470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</w:t>
            </w:r>
          </w:p>
          <w:p w:rsidR="004E2476" w:rsidRPr="00757656" w:rsidRDefault="004E2476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 муниципальной</w:t>
            </w: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br/>
              <w:t>программе, в том числе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C6602E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</w:t>
            </w:r>
            <w:r w:rsidR="00C6602E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36</w:t>
            </w: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C6602E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</w:t>
            </w:r>
            <w:r w:rsidR="00C6602E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36</w:t>
            </w: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8E2561" w:rsidP="00D020A1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="00D020A1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4E2476" w:rsidRPr="00757656" w:rsidTr="0084136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C6602E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</w:t>
            </w:r>
            <w:r w:rsidR="00C6602E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36</w:t>
            </w: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C6602E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</w:t>
            </w:r>
            <w:r w:rsidR="00C6602E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36</w:t>
            </w: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8E2561" w:rsidP="00D17058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D020A1" w:rsidRPr="00757656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4E2476" w:rsidRPr="00757656" w:rsidTr="0084136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4F6470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Прочие нужды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C6602E" w:rsidP="001441D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36</w:t>
            </w:r>
            <w:r w:rsidR="00592724"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C6602E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</w:t>
            </w:r>
            <w:r w:rsidR="00C6602E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36</w:t>
            </w: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6F5503" w:rsidP="00D17058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244B59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C6602E" w:rsidP="001441D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36</w:t>
            </w:r>
            <w:r w:rsidR="00592724"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592724" w:rsidP="00C6602E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</w:t>
            </w:r>
            <w:r w:rsidR="00C6602E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36</w:t>
            </w: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6F5503" w:rsidP="00C7353B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244B59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4E2476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по направлению     </w:t>
            </w: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br/>
              <w:t xml:space="preserve">"Прочие нужды",          </w:t>
            </w: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C6602E" w:rsidP="00C6602E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36,</w:t>
            </w:r>
            <w:r w:rsidR="00592724"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592724" w:rsidP="00C6602E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</w:t>
            </w:r>
            <w:r w:rsidR="00C6602E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36</w:t>
            </w: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6F5503" w:rsidP="00C7353B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100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244B59" w:rsidRPr="00757656" w:rsidTr="00841366">
        <w:trPr>
          <w:trHeight w:val="249"/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C6602E" w:rsidP="001441D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36</w:t>
            </w:r>
            <w:r w:rsidR="00592724"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592724" w:rsidP="00C6602E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</w:t>
            </w:r>
            <w:r w:rsidR="00C6602E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36</w:t>
            </w: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6F5503" w:rsidP="00C7353B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4E2476" w:rsidRPr="00757656" w:rsidTr="00841366">
        <w:trPr>
          <w:trHeight w:val="60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424CF6">
            <w:pPr>
              <w:pStyle w:val="ConsPlusCell"/>
              <w:rPr>
                <w:rFonts w:ascii="Liberation Serif" w:hAnsi="Liberation Serif" w:cs="Liberation Serif"/>
                <w:b/>
                <w:bCs/>
                <w:color w:val="FF0000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1.</w:t>
            </w:r>
          </w:p>
          <w:p w:rsidR="00727985" w:rsidRPr="00757656" w:rsidRDefault="00727985" w:rsidP="00727985">
            <w:pPr>
              <w:pStyle w:val="ConsPlusCel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субъектам малого и среднего предпринимательства городского округа Нижняя Салда.</w:t>
            </w:r>
          </w:p>
          <w:p w:rsidR="00244B59" w:rsidRPr="00757656" w:rsidRDefault="00244B59" w:rsidP="00424CF6">
            <w:pPr>
              <w:pStyle w:val="ConsPlusCel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C6602E" w:rsidP="00C6602E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31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C6602E" w:rsidP="00C6602E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31,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8E2561" w:rsidP="00A625F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2E" w:rsidRPr="00757656" w:rsidRDefault="00C6602E" w:rsidP="00C6602E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 ИП П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трушенко И.И.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- компенсация части затрат, связанных с приобретением оборудования, сумма 4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98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ублей,</w:t>
            </w:r>
          </w:p>
          <w:p w:rsidR="00592724" w:rsidRPr="00757656" w:rsidRDefault="0011721F" w:rsidP="0011721F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</w:t>
            </w:r>
            <w:r w:rsidR="00592724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П </w:t>
            </w:r>
            <w:r w:rsidR="00C6602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винин М.Ю.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="00592724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- компенсация части затрат, связанных с приобретением оборудования, сумма </w:t>
            </w:r>
            <w:r w:rsidR="00C6602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 611</w:t>
            </w:r>
            <w:r w:rsidR="00592724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00 р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блей</w:t>
            </w:r>
            <w:r w:rsidR="00592724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:rsidR="0011721F" w:rsidRPr="00757656" w:rsidRDefault="00592724" w:rsidP="0011721F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3. 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ИП </w:t>
            </w:r>
            <w:r w:rsidR="00C6602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лфимова Е.Н.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- </w:t>
            </w:r>
            <w:r w:rsidR="00C6602E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мпенсация части затрат, связанных с приобретением оборудования, сумма </w:t>
            </w:r>
            <w:r w:rsidR="0037340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7 845</w:t>
            </w:r>
            <w:r w:rsidR="00C6602E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00 рублей,</w:t>
            </w:r>
          </w:p>
          <w:p w:rsidR="00592724" w:rsidRPr="00757656" w:rsidRDefault="00592724" w:rsidP="0011721F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4. </w:t>
            </w:r>
            <w:r w:rsidR="0037340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="0037340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Зорихин</w:t>
            </w:r>
            <w:proofErr w:type="spellEnd"/>
            <w:r w:rsidR="0037340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.В.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- компенсация части затрат, связанных с приобретением программных продуктов, сумма </w:t>
            </w:r>
            <w:r w:rsidR="0037340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 700,00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блей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:rsidR="00592724" w:rsidRPr="00757656" w:rsidRDefault="00592724" w:rsidP="0011721F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5. ИП </w:t>
            </w:r>
            <w:proofErr w:type="spellStart"/>
            <w:r w:rsidR="0037340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ерешева</w:t>
            </w:r>
            <w:proofErr w:type="spellEnd"/>
            <w:r w:rsidR="0037340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О.В.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- компенсация части затрат, связанных с приобретением оборудования, сумма </w:t>
            </w:r>
            <w:r w:rsidR="0037340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6 000,00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блей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:rsidR="0038350D" w:rsidRPr="00757656" w:rsidRDefault="00727985" w:rsidP="00373408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  <w:r w:rsidR="006F5503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ИП </w:t>
            </w:r>
            <w:r w:rsidR="0037340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курова М.Р.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- компенсация части затрат, связанных с приобретением </w:t>
            </w:r>
            <w:r w:rsidR="004513B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орудования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сумма </w:t>
            </w:r>
            <w:r w:rsidR="0037340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5 926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  <w:r w:rsidR="0037340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 р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блей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C6602E" w:rsidP="0059272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31,0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C6602E" w:rsidP="0059272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31,0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6F5503" w:rsidP="0032739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Мероприятие 2. </w:t>
            </w:r>
          </w:p>
          <w:p w:rsidR="001E71C7" w:rsidRPr="00757656" w:rsidRDefault="001E71C7" w:rsidP="0009593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Организация и</w:t>
            </w:r>
            <w:r w:rsidR="00095932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757656" w:rsidRDefault="00C6602E" w:rsidP="005927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,9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C6602E" w:rsidP="00C6602E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,9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8E2561" w:rsidP="00A7705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100</w:t>
            </w:r>
            <w:r w:rsidR="00791942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="001C0D9A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D4" w:rsidRPr="00C6602E" w:rsidRDefault="00C33725" w:rsidP="00727985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>1.</w:t>
            </w:r>
            <w:r w:rsidR="00727985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ООО «Сервис Центр «Безопасность труда» - обучено </w:t>
            </w:r>
            <w:r w:rsidR="00C6602E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727985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человека, сумма </w:t>
            </w:r>
            <w:r w:rsidR="00C6602E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>2 920,0</w:t>
            </w:r>
            <w:r w:rsidR="00727985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рублей</w:t>
            </w:r>
            <w:r w:rsidR="00841366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</w:p>
          <w:p w:rsidR="006F5503" w:rsidRPr="00757656" w:rsidRDefault="00727985" w:rsidP="00C6602E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1441D4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>.</w:t>
            </w:r>
            <w:r w:rsidR="00841366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</w:t>
            </w:r>
            <w:r w:rsidR="00C6602E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>Бойко С.В. –</w:t>
            </w:r>
            <w:r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</w:t>
            </w:r>
            <w:r w:rsidR="006F5503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>обучен</w:t>
            </w:r>
            <w:r w:rsidR="00C6602E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1 </w:t>
            </w:r>
            <w:r w:rsidR="006F5503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человек, сумма </w:t>
            </w:r>
            <w:r w:rsidR="00C6602E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>2 000</w:t>
            </w:r>
            <w:r w:rsidR="006F5503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>,00 рублей</w:t>
            </w:r>
            <w:r w:rsidR="00C6602E" w:rsidRPr="00C6602E">
              <w:rPr>
                <w:rFonts w:ascii="Liberation Serif" w:eastAsia="Times New Roman" w:hAnsi="Liberation Serif" w:cs="Liberation Serif"/>
                <w:sz w:val="20"/>
                <w:szCs w:val="20"/>
              </w:rPr>
              <w:t>.</w:t>
            </w: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C6602E" w:rsidP="0059272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9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C6602E" w:rsidP="00C6602E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9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8E2561" w:rsidP="00791942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  <w:r w:rsidR="00791942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244B59" w:rsidRPr="00757656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E71C7" w:rsidRPr="00757656" w:rsidTr="00841366">
        <w:trPr>
          <w:trHeight w:val="400"/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3.</w:t>
            </w:r>
          </w:p>
          <w:p w:rsidR="001E71C7" w:rsidRPr="00757656" w:rsidRDefault="00424CF6" w:rsidP="00244B59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Оказание финансовой поддержки  крестьянским (фермерским) хозяйствам, личным подсобным хозяйствам  городского округа Нижняя Сал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C6602E" w:rsidP="00C3372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C6602E" w:rsidP="005927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C6602E" w:rsidP="00C6602E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Заявок на </w:t>
            </w:r>
            <w:r w:rsidR="00727985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оказание финансовой поддержки на создание условий для развития сельскохозяйственного производства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в 2023 году не поступало. </w:t>
            </w: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C6602E" w:rsidP="00C3372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C6602E" w:rsidP="0038350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944F1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4.</w:t>
            </w:r>
          </w:p>
          <w:p w:rsidR="001E71C7" w:rsidRPr="00757656" w:rsidRDefault="001E71C7" w:rsidP="004E2476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Предоставление     муниципального      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имущества во владение и (или) в пользование субъектам малого и  среднего  предприниматель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F" w:rsidRDefault="00841366" w:rsidP="004513BF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7A01D7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Предоставлено в аренду </w:t>
            </w:r>
            <w:r w:rsidR="007A01D7" w:rsidRPr="007A01D7">
              <w:rPr>
                <w:rFonts w:ascii="Liberation Serif" w:eastAsia="Times New Roman" w:hAnsi="Liberation Serif" w:cs="Liberation Serif"/>
                <w:sz w:val="20"/>
                <w:szCs w:val="20"/>
              </w:rPr>
              <w:t>два помещения</w:t>
            </w:r>
            <w:r w:rsidR="004513BF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: </w:t>
            </w:r>
          </w:p>
          <w:p w:rsidR="004513BF" w:rsidRDefault="004513BF" w:rsidP="004513BF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513BF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ООО УК «ЖКХ Свободный» </w:t>
            </w:r>
            <w:r w:rsidRPr="007A01D7">
              <w:rPr>
                <w:rFonts w:ascii="Liberation Serif" w:eastAsia="Times New Roman" w:hAnsi="Liberation Serif" w:cs="Liberation Serif"/>
                <w:sz w:val="20"/>
                <w:szCs w:val="20"/>
              </w:rPr>
              <w:t>(Строителей, 21а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  <w:r w:rsidRPr="007A01D7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помещ.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-7,39-42,45-46</w:t>
            </w:r>
            <w:r w:rsidRPr="007A01D7">
              <w:rPr>
                <w:rFonts w:ascii="Liberation Serif" w:eastAsia="Times New Roman" w:hAnsi="Liberation Serif" w:cs="Liberation Serif"/>
                <w:sz w:val="20"/>
                <w:szCs w:val="20"/>
              </w:rPr>
              <w:t>),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</w:t>
            </w:r>
          </w:p>
          <w:p w:rsidR="001E71C7" w:rsidRPr="00757656" w:rsidRDefault="004513BF" w:rsidP="004513BF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и </w:t>
            </w:r>
            <w:r w:rsidR="007A01D7" w:rsidRPr="007A01D7">
              <w:rPr>
                <w:rFonts w:ascii="Liberation Serif" w:eastAsia="Times New Roman" w:hAnsi="Liberation Serif" w:cs="Liberation Serif"/>
                <w:sz w:val="20"/>
                <w:szCs w:val="20"/>
              </w:rPr>
              <w:t>индивидуальному предпринимателю Макарову М.В. (Строителей, 21а</w:t>
            </w:r>
            <w:r w:rsidR="007A01D7"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помещ.25).</w:t>
            </w: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F713A" w:rsidRPr="00757656" w:rsidRDefault="004F713A" w:rsidP="001B3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4F713A" w:rsidRPr="00757656" w:rsidSect="00C37906">
      <w:pgSz w:w="16838" w:h="11905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66F"/>
    <w:multiLevelType w:val="hybridMultilevel"/>
    <w:tmpl w:val="71EE543E"/>
    <w:lvl w:ilvl="0" w:tplc="CC2C2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9200A"/>
    <w:multiLevelType w:val="hybridMultilevel"/>
    <w:tmpl w:val="A442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3B"/>
    <w:rsid w:val="000103D8"/>
    <w:rsid w:val="0001149E"/>
    <w:rsid w:val="00011ABC"/>
    <w:rsid w:val="00031CAF"/>
    <w:rsid w:val="000329A4"/>
    <w:rsid w:val="00034256"/>
    <w:rsid w:val="000366BB"/>
    <w:rsid w:val="00042386"/>
    <w:rsid w:val="00044CFA"/>
    <w:rsid w:val="00050338"/>
    <w:rsid w:val="00060F02"/>
    <w:rsid w:val="0006295E"/>
    <w:rsid w:val="00064E50"/>
    <w:rsid w:val="00077AC8"/>
    <w:rsid w:val="00084DE6"/>
    <w:rsid w:val="00084F3B"/>
    <w:rsid w:val="00095932"/>
    <w:rsid w:val="000A65FD"/>
    <w:rsid w:val="000A76AA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7F39"/>
    <w:rsid w:val="00102327"/>
    <w:rsid w:val="0011721F"/>
    <w:rsid w:val="00132DBE"/>
    <w:rsid w:val="00140297"/>
    <w:rsid w:val="001441D4"/>
    <w:rsid w:val="00144641"/>
    <w:rsid w:val="0015537A"/>
    <w:rsid w:val="00160519"/>
    <w:rsid w:val="00165320"/>
    <w:rsid w:val="00190532"/>
    <w:rsid w:val="001B3D16"/>
    <w:rsid w:val="001C03FD"/>
    <w:rsid w:val="001C08FD"/>
    <w:rsid w:val="001C0D9A"/>
    <w:rsid w:val="001E71C7"/>
    <w:rsid w:val="001F080B"/>
    <w:rsid w:val="001F3158"/>
    <w:rsid w:val="00202080"/>
    <w:rsid w:val="0021355C"/>
    <w:rsid w:val="00214998"/>
    <w:rsid w:val="00220A48"/>
    <w:rsid w:val="002217E5"/>
    <w:rsid w:val="00222369"/>
    <w:rsid w:val="002323D6"/>
    <w:rsid w:val="0023699D"/>
    <w:rsid w:val="00237A0B"/>
    <w:rsid w:val="0024217C"/>
    <w:rsid w:val="00244B59"/>
    <w:rsid w:val="00255CF4"/>
    <w:rsid w:val="00260DA8"/>
    <w:rsid w:val="002633E9"/>
    <w:rsid w:val="002650E8"/>
    <w:rsid w:val="002D1530"/>
    <w:rsid w:val="002E0CAF"/>
    <w:rsid w:val="002E2843"/>
    <w:rsid w:val="002E30C8"/>
    <w:rsid w:val="002E605E"/>
    <w:rsid w:val="00317778"/>
    <w:rsid w:val="00322D70"/>
    <w:rsid w:val="00355ADF"/>
    <w:rsid w:val="00373408"/>
    <w:rsid w:val="00374E40"/>
    <w:rsid w:val="00381611"/>
    <w:rsid w:val="0038350D"/>
    <w:rsid w:val="00396B3F"/>
    <w:rsid w:val="00397228"/>
    <w:rsid w:val="003A2FC7"/>
    <w:rsid w:val="003A308E"/>
    <w:rsid w:val="003B5D1D"/>
    <w:rsid w:val="003C704C"/>
    <w:rsid w:val="003D648C"/>
    <w:rsid w:val="003E0D31"/>
    <w:rsid w:val="003F13A0"/>
    <w:rsid w:val="003F1B98"/>
    <w:rsid w:val="0041630D"/>
    <w:rsid w:val="00424CF6"/>
    <w:rsid w:val="00427FFD"/>
    <w:rsid w:val="00435EF3"/>
    <w:rsid w:val="004513BF"/>
    <w:rsid w:val="00460E69"/>
    <w:rsid w:val="00464B16"/>
    <w:rsid w:val="00475D17"/>
    <w:rsid w:val="00482421"/>
    <w:rsid w:val="00494508"/>
    <w:rsid w:val="004A1A18"/>
    <w:rsid w:val="004A5AED"/>
    <w:rsid w:val="004A5C3F"/>
    <w:rsid w:val="004C45BB"/>
    <w:rsid w:val="004C6DDD"/>
    <w:rsid w:val="004E1F59"/>
    <w:rsid w:val="004E2476"/>
    <w:rsid w:val="004E59BE"/>
    <w:rsid w:val="004E5B01"/>
    <w:rsid w:val="004E63D3"/>
    <w:rsid w:val="004F6E29"/>
    <w:rsid w:val="004F713A"/>
    <w:rsid w:val="004F7879"/>
    <w:rsid w:val="005008BC"/>
    <w:rsid w:val="00527541"/>
    <w:rsid w:val="005426D2"/>
    <w:rsid w:val="00570823"/>
    <w:rsid w:val="00572486"/>
    <w:rsid w:val="00576151"/>
    <w:rsid w:val="0057751B"/>
    <w:rsid w:val="00592724"/>
    <w:rsid w:val="00594F7E"/>
    <w:rsid w:val="005A0BAD"/>
    <w:rsid w:val="005D6A39"/>
    <w:rsid w:val="005E08F6"/>
    <w:rsid w:val="005E2A0F"/>
    <w:rsid w:val="005E393E"/>
    <w:rsid w:val="005E5A31"/>
    <w:rsid w:val="00611A4A"/>
    <w:rsid w:val="006203BE"/>
    <w:rsid w:val="00640796"/>
    <w:rsid w:val="00644AA4"/>
    <w:rsid w:val="006529A9"/>
    <w:rsid w:val="00665744"/>
    <w:rsid w:val="0067175A"/>
    <w:rsid w:val="0067343B"/>
    <w:rsid w:val="00680796"/>
    <w:rsid w:val="00683C2D"/>
    <w:rsid w:val="00687982"/>
    <w:rsid w:val="00693094"/>
    <w:rsid w:val="00696566"/>
    <w:rsid w:val="006B4504"/>
    <w:rsid w:val="006E0CF2"/>
    <w:rsid w:val="006E4357"/>
    <w:rsid w:val="006F3F2D"/>
    <w:rsid w:val="006F5503"/>
    <w:rsid w:val="007023EC"/>
    <w:rsid w:val="00721E51"/>
    <w:rsid w:val="00727985"/>
    <w:rsid w:val="0073285D"/>
    <w:rsid w:val="00733F59"/>
    <w:rsid w:val="007502EB"/>
    <w:rsid w:val="00753ECB"/>
    <w:rsid w:val="00757656"/>
    <w:rsid w:val="00791942"/>
    <w:rsid w:val="00795937"/>
    <w:rsid w:val="007A01D7"/>
    <w:rsid w:val="007A060F"/>
    <w:rsid w:val="007A0B22"/>
    <w:rsid w:val="007B01A9"/>
    <w:rsid w:val="007B393F"/>
    <w:rsid w:val="007B5BB1"/>
    <w:rsid w:val="007D1056"/>
    <w:rsid w:val="007E2032"/>
    <w:rsid w:val="007E421B"/>
    <w:rsid w:val="007E4C91"/>
    <w:rsid w:val="007E6DA1"/>
    <w:rsid w:val="007F32AE"/>
    <w:rsid w:val="008021D1"/>
    <w:rsid w:val="0080726D"/>
    <w:rsid w:val="00810F3B"/>
    <w:rsid w:val="00811DDC"/>
    <w:rsid w:val="0081605D"/>
    <w:rsid w:val="00817359"/>
    <w:rsid w:val="00841366"/>
    <w:rsid w:val="00843EAE"/>
    <w:rsid w:val="0084723F"/>
    <w:rsid w:val="00853B3D"/>
    <w:rsid w:val="00865B3B"/>
    <w:rsid w:val="008675F9"/>
    <w:rsid w:val="00873136"/>
    <w:rsid w:val="008800AD"/>
    <w:rsid w:val="008818B9"/>
    <w:rsid w:val="008821C1"/>
    <w:rsid w:val="0089303B"/>
    <w:rsid w:val="008A1AF5"/>
    <w:rsid w:val="008A7C78"/>
    <w:rsid w:val="008B259A"/>
    <w:rsid w:val="008B2C3A"/>
    <w:rsid w:val="008D50F3"/>
    <w:rsid w:val="008E1C46"/>
    <w:rsid w:val="008E2561"/>
    <w:rsid w:val="008E4060"/>
    <w:rsid w:val="008F39E0"/>
    <w:rsid w:val="00904E90"/>
    <w:rsid w:val="009074DD"/>
    <w:rsid w:val="009133BC"/>
    <w:rsid w:val="009142F5"/>
    <w:rsid w:val="00915538"/>
    <w:rsid w:val="009246CA"/>
    <w:rsid w:val="00931D63"/>
    <w:rsid w:val="00933B18"/>
    <w:rsid w:val="0098167F"/>
    <w:rsid w:val="0098439E"/>
    <w:rsid w:val="00985907"/>
    <w:rsid w:val="009A5AFF"/>
    <w:rsid w:val="009A77E8"/>
    <w:rsid w:val="009A7805"/>
    <w:rsid w:val="009B3FB2"/>
    <w:rsid w:val="009D4FEF"/>
    <w:rsid w:val="009E056A"/>
    <w:rsid w:val="009E68EB"/>
    <w:rsid w:val="009F1C53"/>
    <w:rsid w:val="009F74F4"/>
    <w:rsid w:val="00A03E6E"/>
    <w:rsid w:val="00A213BC"/>
    <w:rsid w:val="00A230AF"/>
    <w:rsid w:val="00A27AAA"/>
    <w:rsid w:val="00A37D72"/>
    <w:rsid w:val="00A437BE"/>
    <w:rsid w:val="00A53641"/>
    <w:rsid w:val="00A57FD7"/>
    <w:rsid w:val="00A625F5"/>
    <w:rsid w:val="00A71BFD"/>
    <w:rsid w:val="00A76186"/>
    <w:rsid w:val="00A77032"/>
    <w:rsid w:val="00A77054"/>
    <w:rsid w:val="00A914CE"/>
    <w:rsid w:val="00A946D6"/>
    <w:rsid w:val="00AA192B"/>
    <w:rsid w:val="00AA5525"/>
    <w:rsid w:val="00AC01D2"/>
    <w:rsid w:val="00AD29F5"/>
    <w:rsid w:val="00AD7DB0"/>
    <w:rsid w:val="00AE1863"/>
    <w:rsid w:val="00AF1904"/>
    <w:rsid w:val="00AF1E97"/>
    <w:rsid w:val="00B05228"/>
    <w:rsid w:val="00B135F0"/>
    <w:rsid w:val="00B2184C"/>
    <w:rsid w:val="00B24695"/>
    <w:rsid w:val="00B25322"/>
    <w:rsid w:val="00B305F3"/>
    <w:rsid w:val="00B34A18"/>
    <w:rsid w:val="00B449F1"/>
    <w:rsid w:val="00B47A61"/>
    <w:rsid w:val="00B5283D"/>
    <w:rsid w:val="00B638C9"/>
    <w:rsid w:val="00B67391"/>
    <w:rsid w:val="00B70047"/>
    <w:rsid w:val="00B77CD2"/>
    <w:rsid w:val="00B806F1"/>
    <w:rsid w:val="00B85663"/>
    <w:rsid w:val="00B8794A"/>
    <w:rsid w:val="00B97D59"/>
    <w:rsid w:val="00BA3976"/>
    <w:rsid w:val="00BB1FA0"/>
    <w:rsid w:val="00BB29EF"/>
    <w:rsid w:val="00BB2D34"/>
    <w:rsid w:val="00BD2CA0"/>
    <w:rsid w:val="00BD4D52"/>
    <w:rsid w:val="00BE2B89"/>
    <w:rsid w:val="00BE3549"/>
    <w:rsid w:val="00BE3A97"/>
    <w:rsid w:val="00C04254"/>
    <w:rsid w:val="00C076B0"/>
    <w:rsid w:val="00C15183"/>
    <w:rsid w:val="00C230B1"/>
    <w:rsid w:val="00C33725"/>
    <w:rsid w:val="00C37906"/>
    <w:rsid w:val="00C41B1E"/>
    <w:rsid w:val="00C4438B"/>
    <w:rsid w:val="00C45B1B"/>
    <w:rsid w:val="00C6602E"/>
    <w:rsid w:val="00C74FB3"/>
    <w:rsid w:val="00C761F9"/>
    <w:rsid w:val="00C85D02"/>
    <w:rsid w:val="00C8768A"/>
    <w:rsid w:val="00CB6A11"/>
    <w:rsid w:val="00CC674F"/>
    <w:rsid w:val="00CD033E"/>
    <w:rsid w:val="00CD071F"/>
    <w:rsid w:val="00CD6245"/>
    <w:rsid w:val="00CE13BE"/>
    <w:rsid w:val="00CF3BF8"/>
    <w:rsid w:val="00D020A1"/>
    <w:rsid w:val="00D06058"/>
    <w:rsid w:val="00D17058"/>
    <w:rsid w:val="00D1768E"/>
    <w:rsid w:val="00D235EE"/>
    <w:rsid w:val="00D32048"/>
    <w:rsid w:val="00D33DBD"/>
    <w:rsid w:val="00D6006D"/>
    <w:rsid w:val="00D60565"/>
    <w:rsid w:val="00D64B7E"/>
    <w:rsid w:val="00D72D81"/>
    <w:rsid w:val="00D8238D"/>
    <w:rsid w:val="00D90BD1"/>
    <w:rsid w:val="00DA48AE"/>
    <w:rsid w:val="00DB2823"/>
    <w:rsid w:val="00DB4C0C"/>
    <w:rsid w:val="00DC165F"/>
    <w:rsid w:val="00DC370A"/>
    <w:rsid w:val="00DD0E58"/>
    <w:rsid w:val="00DE0777"/>
    <w:rsid w:val="00DE22CD"/>
    <w:rsid w:val="00DE31CB"/>
    <w:rsid w:val="00DF5392"/>
    <w:rsid w:val="00E03013"/>
    <w:rsid w:val="00E178C9"/>
    <w:rsid w:val="00E50384"/>
    <w:rsid w:val="00E53E2F"/>
    <w:rsid w:val="00E67691"/>
    <w:rsid w:val="00E7179E"/>
    <w:rsid w:val="00E72E18"/>
    <w:rsid w:val="00E73763"/>
    <w:rsid w:val="00E87F15"/>
    <w:rsid w:val="00EA09BC"/>
    <w:rsid w:val="00EB4AED"/>
    <w:rsid w:val="00EC4596"/>
    <w:rsid w:val="00EC5940"/>
    <w:rsid w:val="00EE122A"/>
    <w:rsid w:val="00EE3B22"/>
    <w:rsid w:val="00EE676B"/>
    <w:rsid w:val="00EF5F38"/>
    <w:rsid w:val="00F25CA2"/>
    <w:rsid w:val="00F268E4"/>
    <w:rsid w:val="00F34486"/>
    <w:rsid w:val="00F37735"/>
    <w:rsid w:val="00F407D6"/>
    <w:rsid w:val="00F46EE5"/>
    <w:rsid w:val="00F57FA1"/>
    <w:rsid w:val="00F67EA4"/>
    <w:rsid w:val="00F749DD"/>
    <w:rsid w:val="00FA2AA9"/>
    <w:rsid w:val="00FA71E2"/>
    <w:rsid w:val="00FA7BA6"/>
    <w:rsid w:val="00FC6634"/>
    <w:rsid w:val="00FD04A5"/>
    <w:rsid w:val="00FD5A6C"/>
    <w:rsid w:val="00FE6673"/>
    <w:rsid w:val="00FE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FEFC"/>
  <w15:docId w15:val="{061C83AA-5C37-4E66-B41D-461BF826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3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D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F328-008F-484E-A2EE-81BA1EBE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</cp:lastModifiedBy>
  <cp:revision>6</cp:revision>
  <cp:lastPrinted>2021-08-16T05:20:00Z</cp:lastPrinted>
  <dcterms:created xsi:type="dcterms:W3CDTF">2024-02-13T11:16:00Z</dcterms:created>
  <dcterms:modified xsi:type="dcterms:W3CDTF">2024-03-11T09:53:00Z</dcterms:modified>
</cp:coreProperties>
</file>